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A2" w:rsidRPr="0088240D" w:rsidRDefault="00A80C8E" w:rsidP="002B7973">
      <w:pPr>
        <w:rPr>
          <w:lang w:val="en-US"/>
        </w:rPr>
      </w:pPr>
      <w:r>
        <w:rPr>
          <w:rFonts w:ascii="Verdana" w:hAnsi="Verdana"/>
          <w:noProof/>
          <w:color w:val="2A3333"/>
          <w:sz w:val="36"/>
          <w:szCs w:val="36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415636</wp:posOffset>
            </wp:positionV>
            <wp:extent cx="791441" cy="1241581"/>
            <wp:effectExtent l="19050" t="0" r="0" b="0"/>
            <wp:wrapNone/>
            <wp:docPr id="12" name="ZoomImage" descr="Mr Lemur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Mr Lemur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8" cy="125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FAA" w:rsidRPr="001A5FAA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0" o:spid="_x0000_s1026" type="#_x0000_t202" style="position:absolute;margin-left:26.65pt;margin-top:-27.7pt;width:367.55pt;height:68.25pt;z-index:2516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" filled="f" stroked="f">
            <v:stroke joinstyle="round"/>
            <o:lock v:ext="edit" shapetype="t"/>
            <v:textbox style="mso-fit-shape-to-text:t">
              <w:txbxContent>
                <w:p w:rsidR="00810017" w:rsidRDefault="00810017" w:rsidP="008100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72"/>
                      <w:szCs w:val="72"/>
                    </w:rPr>
                    <w:t>Φύλλο Εργασίας 3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985904</wp:posOffset>
            </wp:positionH>
            <wp:positionV relativeFrom="paragraph">
              <wp:posOffset>-415636</wp:posOffset>
            </wp:positionV>
            <wp:extent cx="978478" cy="1205345"/>
            <wp:effectExtent l="19050" t="0" r="0" b="0"/>
            <wp:wrapNone/>
            <wp:docPr id="6" name="ZoomImage" descr="Mr Lemur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Mr Lemur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8" cy="1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AA2" w:rsidRPr="005F3B9D" w:rsidRDefault="001C5C88" w:rsidP="002B7973">
      <w:pPr>
        <w:ind w:left="-567" w:right="-341"/>
        <w:rPr>
          <w:rFonts w:ascii="Comic Sans MS" w:hAnsi="Comic Sans MS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037359</wp:posOffset>
            </wp:positionH>
            <wp:positionV relativeFrom="paragraph">
              <wp:posOffset>113202</wp:posOffset>
            </wp:positionV>
            <wp:extent cx="805238" cy="1080655"/>
            <wp:effectExtent l="19050" t="0" r="0" b="0"/>
            <wp:wrapNone/>
            <wp:docPr id="19" name="ZoomImage" descr="cartoon monkey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cartoon monkey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38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C8E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117273</wp:posOffset>
            </wp:positionH>
            <wp:positionV relativeFrom="paragraph">
              <wp:posOffset>113203</wp:posOffset>
            </wp:positionV>
            <wp:extent cx="913448" cy="1080655"/>
            <wp:effectExtent l="0" t="0" r="952" b="0"/>
            <wp:wrapNone/>
            <wp:docPr id="25" name="ZoomImage" descr="Different species of animals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ifferent species of animals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68894" b="5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58" cy="108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A2">
        <w:rPr>
          <w:rFonts w:ascii="Comic Sans MS" w:hAnsi="Comic Sans MS"/>
          <w:noProof/>
          <w:sz w:val="40"/>
          <w:szCs w:val="40"/>
          <w:lang w:eastAsia="en-GB"/>
        </w:rPr>
        <w:tab/>
        <w:t xml:space="preserve">      </w:t>
      </w:r>
      <w:r w:rsidR="00454AA2" w:rsidRPr="003F13B9">
        <w:rPr>
          <w:rFonts w:ascii="Comic Sans MS" w:hAnsi="Comic Sans MS"/>
          <w:noProof/>
          <w:sz w:val="40"/>
          <w:szCs w:val="40"/>
          <w:lang w:eastAsia="en-GB"/>
        </w:rPr>
        <w:t xml:space="preserve">                 </w:t>
      </w:r>
      <w:r w:rsidR="002B7973">
        <w:rPr>
          <w:rFonts w:ascii="Comic Sans MS" w:hAnsi="Comic Sans MS"/>
          <w:noProof/>
          <w:sz w:val="40"/>
          <w:szCs w:val="40"/>
          <w:lang w:eastAsia="en-GB"/>
        </w:rPr>
        <w:t xml:space="preserve">  </w:t>
      </w:r>
    </w:p>
    <w:p w:rsidR="00454AA2" w:rsidRDefault="00880D77" w:rsidP="00880D77">
      <w:pPr>
        <w:ind w:right="-454" w:hanging="425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B43D18" w:rsidRPr="005F3B9D">
        <w:rPr>
          <w:rFonts w:ascii="Comic Sans MS" w:hAnsi="Comic Sans MS"/>
          <w:sz w:val="36"/>
          <w:szCs w:val="36"/>
        </w:rPr>
        <w:t>6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B43D18" w:rsidRPr="005F3B9D">
        <w:rPr>
          <w:rFonts w:ascii="Comic Sans MS" w:hAnsi="Comic Sans MS"/>
          <w:sz w:val="36"/>
          <w:szCs w:val="36"/>
        </w:rPr>
        <w:t>7</w:t>
      </w:r>
      <w:r>
        <w:rPr>
          <w:rFonts w:ascii="Comic Sans MS" w:hAnsi="Comic Sans MS"/>
          <w:sz w:val="36"/>
          <w:szCs w:val="36"/>
        </w:rPr>
        <w:t xml:space="preserve"> = ……  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="00DB5074" w:rsidRPr="005F3B9D">
        <w:rPr>
          <w:rFonts w:ascii="Comic Sans MS" w:hAnsi="Comic Sans MS"/>
          <w:sz w:val="36"/>
          <w:szCs w:val="36"/>
        </w:rPr>
        <w:t>58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>
        <w:rPr>
          <w:rFonts w:ascii="Comic Sans MS" w:hAnsi="Comic Sans MS"/>
          <w:sz w:val="36"/>
          <w:szCs w:val="36"/>
        </w:rPr>
        <w:t>3</w:t>
      </w:r>
      <w:r w:rsidR="004931D4">
        <w:rPr>
          <w:rFonts w:ascii="Comic Sans MS" w:hAnsi="Comic Sans MS"/>
          <w:sz w:val="36"/>
          <w:szCs w:val="36"/>
        </w:rPr>
        <w:t xml:space="preserve">8 = ……         </w:t>
      </w:r>
      <w:r w:rsidR="004931D4" w:rsidRPr="005F3B9D">
        <w:rPr>
          <w:rFonts w:ascii="Comic Sans MS" w:hAnsi="Comic Sans MS"/>
          <w:sz w:val="36"/>
          <w:szCs w:val="36"/>
        </w:rPr>
        <w:t xml:space="preserve"> </w:t>
      </w:r>
      <w:r w:rsidR="004931D4">
        <w:rPr>
          <w:rFonts w:ascii="Comic Sans MS" w:hAnsi="Comic Sans MS"/>
          <w:sz w:val="36"/>
          <w:szCs w:val="36"/>
        </w:rPr>
        <w:t xml:space="preserve"> </w:t>
      </w:r>
      <w:r w:rsidR="004931D4" w:rsidRPr="005F3B9D">
        <w:rPr>
          <w:rFonts w:ascii="Comic Sans MS" w:hAnsi="Comic Sans MS"/>
          <w:sz w:val="36"/>
          <w:szCs w:val="36"/>
        </w:rPr>
        <w:t>6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>
        <w:rPr>
          <w:rFonts w:ascii="Comic Sans MS" w:hAnsi="Comic Sans MS"/>
          <w:sz w:val="36"/>
          <w:szCs w:val="36"/>
        </w:rPr>
        <w:t>1</w:t>
      </w:r>
      <w:r w:rsidR="00454AA2">
        <w:rPr>
          <w:rFonts w:ascii="Comic Sans MS" w:hAnsi="Comic Sans MS"/>
          <w:sz w:val="36"/>
          <w:szCs w:val="36"/>
        </w:rPr>
        <w:t>6 = ……</w:t>
      </w:r>
    </w:p>
    <w:p w:rsidR="00454AA2" w:rsidRPr="002E0247" w:rsidRDefault="00B43D18" w:rsidP="00880D77">
      <w:pPr>
        <w:ind w:right="-454" w:hanging="425"/>
        <w:rPr>
          <w:rFonts w:ascii="Comic Sans MS" w:hAnsi="Comic Sans MS"/>
          <w:sz w:val="36"/>
          <w:szCs w:val="36"/>
        </w:rPr>
      </w:pPr>
      <w:r w:rsidRPr="005F3B9D">
        <w:rPr>
          <w:rFonts w:ascii="Comic Sans MS" w:hAnsi="Comic Sans MS"/>
          <w:sz w:val="36"/>
          <w:szCs w:val="36"/>
        </w:rPr>
        <w:t>38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>
        <w:rPr>
          <w:rFonts w:ascii="Comic Sans MS" w:hAnsi="Comic Sans MS"/>
          <w:sz w:val="36"/>
          <w:szCs w:val="36"/>
        </w:rPr>
        <w:t>1</w:t>
      </w:r>
      <w:r w:rsidRPr="005F3B9D">
        <w:rPr>
          <w:rFonts w:ascii="Comic Sans MS" w:hAnsi="Comic Sans MS"/>
          <w:sz w:val="36"/>
          <w:szCs w:val="36"/>
        </w:rPr>
        <w:t>4</w:t>
      </w:r>
      <w:r w:rsidR="004931D4">
        <w:rPr>
          <w:rFonts w:ascii="Comic Sans MS" w:hAnsi="Comic Sans MS"/>
          <w:sz w:val="36"/>
          <w:szCs w:val="36"/>
        </w:rPr>
        <w:t xml:space="preserve"> = ……        </w:t>
      </w:r>
      <w:r w:rsidR="004931D4" w:rsidRPr="005F3B9D">
        <w:rPr>
          <w:rFonts w:ascii="Comic Sans MS" w:hAnsi="Comic Sans MS"/>
          <w:sz w:val="36"/>
          <w:szCs w:val="36"/>
        </w:rPr>
        <w:t xml:space="preserve">  </w:t>
      </w:r>
      <w:r w:rsidR="004931D4">
        <w:rPr>
          <w:rFonts w:ascii="Comic Sans MS" w:hAnsi="Comic Sans MS"/>
          <w:sz w:val="36"/>
          <w:szCs w:val="36"/>
        </w:rPr>
        <w:t xml:space="preserve">  </w:t>
      </w:r>
      <w:r w:rsidR="00DB5074">
        <w:rPr>
          <w:rFonts w:ascii="Comic Sans MS" w:hAnsi="Comic Sans MS"/>
          <w:sz w:val="36"/>
          <w:szCs w:val="36"/>
        </w:rPr>
        <w:t xml:space="preserve"> </w:t>
      </w:r>
      <w:r w:rsidR="00DB5074" w:rsidRPr="005F3B9D">
        <w:rPr>
          <w:rFonts w:ascii="Comic Sans MS" w:hAnsi="Comic Sans MS"/>
          <w:sz w:val="36"/>
          <w:szCs w:val="36"/>
        </w:rPr>
        <w:t>4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880D77">
        <w:rPr>
          <w:rFonts w:ascii="Comic Sans MS" w:hAnsi="Comic Sans MS"/>
          <w:sz w:val="36"/>
          <w:szCs w:val="36"/>
        </w:rPr>
        <w:t>2</w:t>
      </w:r>
      <w:r w:rsidR="004931D4">
        <w:rPr>
          <w:rFonts w:ascii="Comic Sans MS" w:hAnsi="Comic Sans MS"/>
          <w:sz w:val="36"/>
          <w:szCs w:val="36"/>
        </w:rPr>
        <w:t xml:space="preserve">5 = ……       </w:t>
      </w:r>
      <w:r w:rsidR="004931D4" w:rsidRPr="005F3B9D">
        <w:rPr>
          <w:rFonts w:ascii="Comic Sans MS" w:hAnsi="Comic Sans MS"/>
          <w:sz w:val="36"/>
          <w:szCs w:val="36"/>
        </w:rPr>
        <w:t xml:space="preserve">   </w:t>
      </w:r>
      <w:r w:rsidR="004931D4">
        <w:rPr>
          <w:rFonts w:ascii="Comic Sans MS" w:hAnsi="Comic Sans MS"/>
          <w:sz w:val="36"/>
          <w:szCs w:val="36"/>
        </w:rPr>
        <w:t xml:space="preserve"> </w:t>
      </w:r>
      <w:r w:rsidR="00454AA2">
        <w:rPr>
          <w:rFonts w:ascii="Comic Sans MS" w:hAnsi="Comic Sans MS"/>
          <w:sz w:val="36"/>
          <w:szCs w:val="36"/>
        </w:rPr>
        <w:t xml:space="preserve">5 + </w:t>
      </w:r>
      <w:r w:rsidR="00880D77">
        <w:rPr>
          <w:rFonts w:ascii="Comic Sans MS" w:hAnsi="Comic Sans MS"/>
          <w:sz w:val="36"/>
          <w:szCs w:val="36"/>
        </w:rPr>
        <w:t>4</w:t>
      </w:r>
      <w:r w:rsidR="00454AA2">
        <w:rPr>
          <w:rFonts w:ascii="Comic Sans MS" w:hAnsi="Comic Sans MS"/>
          <w:sz w:val="36"/>
          <w:szCs w:val="36"/>
        </w:rPr>
        <w:t>8 = ……</w:t>
      </w:r>
    </w:p>
    <w:p w:rsidR="00454AA2" w:rsidRPr="002E0247" w:rsidRDefault="001C5C88" w:rsidP="00880D77">
      <w:pPr>
        <w:ind w:right="-454" w:hanging="425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852054</wp:posOffset>
            </wp:positionH>
            <wp:positionV relativeFrom="paragraph">
              <wp:posOffset>400396</wp:posOffset>
            </wp:positionV>
            <wp:extent cx="1226128" cy="1433946"/>
            <wp:effectExtent l="0" t="0" r="0" b="0"/>
            <wp:wrapNone/>
            <wp:docPr id="14" name="ZoomImage" descr="Mr otter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Mr otter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8" cy="14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18" w:rsidRPr="005F3B9D">
        <w:rPr>
          <w:rFonts w:ascii="Comic Sans MS" w:hAnsi="Comic Sans MS"/>
          <w:sz w:val="36"/>
          <w:szCs w:val="36"/>
        </w:rPr>
        <w:t>2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B43D18" w:rsidRPr="005F3B9D">
        <w:rPr>
          <w:rFonts w:ascii="Comic Sans MS" w:hAnsi="Comic Sans MS"/>
          <w:sz w:val="36"/>
          <w:szCs w:val="36"/>
        </w:rPr>
        <w:t>7</w:t>
      </w:r>
      <w:r w:rsidR="00880D77">
        <w:rPr>
          <w:rFonts w:ascii="Comic Sans MS" w:hAnsi="Comic Sans MS"/>
          <w:sz w:val="36"/>
          <w:szCs w:val="36"/>
        </w:rPr>
        <w:t xml:space="preserve"> = ……   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</w:t>
      </w:r>
      <w:r w:rsidR="00DB5074" w:rsidRPr="005F3B9D">
        <w:rPr>
          <w:rFonts w:ascii="Comic Sans MS" w:hAnsi="Comic Sans MS"/>
          <w:sz w:val="36"/>
          <w:szCs w:val="36"/>
        </w:rPr>
        <w:t xml:space="preserve">35 </w:t>
      </w:r>
      <w:r w:rsidR="00454AA2">
        <w:rPr>
          <w:rFonts w:ascii="Comic Sans MS" w:hAnsi="Comic Sans MS"/>
          <w:sz w:val="36"/>
          <w:szCs w:val="36"/>
        </w:rPr>
        <w:t xml:space="preserve">+ </w:t>
      </w:r>
      <w:r w:rsidR="00880D77">
        <w:rPr>
          <w:rFonts w:ascii="Comic Sans MS" w:hAnsi="Comic Sans MS"/>
          <w:sz w:val="36"/>
          <w:szCs w:val="36"/>
        </w:rPr>
        <w:t>1</w:t>
      </w:r>
      <w:r w:rsidR="00DB5074" w:rsidRPr="005F3B9D">
        <w:rPr>
          <w:rFonts w:ascii="Comic Sans MS" w:hAnsi="Comic Sans MS"/>
          <w:sz w:val="36"/>
          <w:szCs w:val="36"/>
        </w:rPr>
        <w:t>7</w:t>
      </w:r>
      <w:r w:rsidR="004931D4">
        <w:rPr>
          <w:rFonts w:ascii="Comic Sans MS" w:hAnsi="Comic Sans MS"/>
          <w:sz w:val="36"/>
          <w:szCs w:val="36"/>
        </w:rPr>
        <w:t xml:space="preserve"> = ……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54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4931D4" w:rsidRPr="005F3B9D">
        <w:rPr>
          <w:rFonts w:ascii="Comic Sans MS" w:hAnsi="Comic Sans MS"/>
          <w:sz w:val="36"/>
          <w:szCs w:val="36"/>
        </w:rPr>
        <w:t>9</w:t>
      </w:r>
      <w:r w:rsidR="00454AA2">
        <w:rPr>
          <w:rFonts w:ascii="Comic Sans MS" w:hAnsi="Comic Sans MS"/>
          <w:sz w:val="36"/>
          <w:szCs w:val="36"/>
        </w:rPr>
        <w:t xml:space="preserve"> = ……</w:t>
      </w:r>
    </w:p>
    <w:p w:rsidR="00454AA2" w:rsidRPr="002E0247" w:rsidRDefault="001C5C88" w:rsidP="00880D77">
      <w:pPr>
        <w:ind w:right="-454" w:hanging="425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322580</wp:posOffset>
            </wp:positionV>
            <wp:extent cx="728980" cy="1017905"/>
            <wp:effectExtent l="19050" t="0" r="0" b="0"/>
            <wp:wrapNone/>
            <wp:docPr id="17" name="ZoomImage" descr="Different species of animals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ifferent species of animals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117" t="48551" r="3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18" w:rsidRPr="005F3B9D">
        <w:rPr>
          <w:rFonts w:ascii="Comic Sans MS" w:hAnsi="Comic Sans MS"/>
          <w:sz w:val="36"/>
          <w:szCs w:val="36"/>
        </w:rPr>
        <w:t>5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B43D18">
        <w:rPr>
          <w:rFonts w:ascii="Comic Sans MS" w:hAnsi="Comic Sans MS"/>
          <w:sz w:val="36"/>
          <w:szCs w:val="36"/>
        </w:rPr>
        <w:t>1</w:t>
      </w:r>
      <w:r w:rsidR="00B43D18" w:rsidRPr="005F3B9D">
        <w:rPr>
          <w:rFonts w:ascii="Comic Sans MS" w:hAnsi="Comic Sans MS"/>
          <w:sz w:val="36"/>
          <w:szCs w:val="36"/>
        </w:rPr>
        <w:t>4</w:t>
      </w:r>
      <w:r w:rsidR="004931D4">
        <w:rPr>
          <w:rFonts w:ascii="Comic Sans MS" w:hAnsi="Comic Sans MS"/>
          <w:sz w:val="36"/>
          <w:szCs w:val="36"/>
        </w:rPr>
        <w:t xml:space="preserve"> = …… 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 </w:t>
      </w:r>
      <w:r w:rsidR="00DB5074" w:rsidRPr="005F3B9D">
        <w:rPr>
          <w:rFonts w:ascii="Comic Sans MS" w:hAnsi="Comic Sans MS"/>
          <w:sz w:val="36"/>
          <w:szCs w:val="36"/>
        </w:rPr>
        <w:t>5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</w:rPr>
        <w:t>5</w:t>
      </w:r>
      <w:r w:rsidR="00454AA2">
        <w:rPr>
          <w:rFonts w:ascii="Comic Sans MS" w:hAnsi="Comic Sans MS"/>
          <w:sz w:val="36"/>
          <w:szCs w:val="36"/>
        </w:rPr>
        <w:t xml:space="preserve"> = ……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</w:t>
      </w:r>
      <w:r w:rsidR="004931D4">
        <w:rPr>
          <w:rFonts w:ascii="Comic Sans MS" w:hAnsi="Comic Sans MS"/>
          <w:sz w:val="36"/>
          <w:szCs w:val="36"/>
        </w:rPr>
        <w:t xml:space="preserve"> </w:t>
      </w:r>
      <w:r w:rsidR="004931D4" w:rsidRPr="005F3B9D">
        <w:rPr>
          <w:rFonts w:ascii="Comic Sans MS" w:hAnsi="Comic Sans MS"/>
          <w:sz w:val="36"/>
          <w:szCs w:val="36"/>
        </w:rPr>
        <w:t xml:space="preserve">48 </w:t>
      </w:r>
      <w:r w:rsidR="00454AA2">
        <w:rPr>
          <w:rFonts w:ascii="Comic Sans MS" w:hAnsi="Comic Sans MS"/>
          <w:sz w:val="36"/>
          <w:szCs w:val="36"/>
        </w:rPr>
        <w:t xml:space="preserve">+ </w:t>
      </w:r>
      <w:r w:rsidR="004931D4" w:rsidRPr="005F3B9D">
        <w:rPr>
          <w:rFonts w:ascii="Comic Sans MS" w:hAnsi="Comic Sans MS"/>
          <w:sz w:val="36"/>
          <w:szCs w:val="36"/>
        </w:rPr>
        <w:t>28</w:t>
      </w:r>
      <w:r w:rsidR="00454AA2">
        <w:rPr>
          <w:rFonts w:ascii="Comic Sans MS" w:hAnsi="Comic Sans MS"/>
          <w:sz w:val="36"/>
          <w:szCs w:val="36"/>
        </w:rPr>
        <w:t xml:space="preserve"> = ……</w:t>
      </w:r>
    </w:p>
    <w:p w:rsidR="00454AA2" w:rsidRPr="002E0247" w:rsidRDefault="00B43D18" w:rsidP="00880D77">
      <w:pPr>
        <w:ind w:right="-454" w:hanging="425"/>
        <w:rPr>
          <w:rFonts w:ascii="Comic Sans MS" w:hAnsi="Comic Sans MS"/>
          <w:sz w:val="36"/>
          <w:szCs w:val="36"/>
        </w:rPr>
      </w:pPr>
      <w:r w:rsidRPr="005F3B9D">
        <w:rPr>
          <w:rFonts w:ascii="Comic Sans MS" w:hAnsi="Comic Sans MS"/>
          <w:sz w:val="36"/>
          <w:szCs w:val="36"/>
        </w:rPr>
        <w:t xml:space="preserve"> 8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Pr="005F3B9D">
        <w:rPr>
          <w:rFonts w:ascii="Comic Sans MS" w:hAnsi="Comic Sans MS"/>
          <w:sz w:val="36"/>
          <w:szCs w:val="36"/>
        </w:rPr>
        <w:t>76</w:t>
      </w:r>
      <w:r w:rsidR="004931D4">
        <w:rPr>
          <w:rFonts w:ascii="Comic Sans MS" w:hAnsi="Comic Sans MS"/>
          <w:sz w:val="36"/>
          <w:szCs w:val="36"/>
        </w:rPr>
        <w:t xml:space="preserve"> = ……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 </w:t>
      </w:r>
      <w:r w:rsidR="004931D4">
        <w:rPr>
          <w:rFonts w:ascii="Comic Sans MS" w:hAnsi="Comic Sans MS"/>
          <w:sz w:val="36"/>
          <w:szCs w:val="36"/>
        </w:rPr>
        <w:t xml:space="preserve"> </w:t>
      </w:r>
      <w:r w:rsidR="004931D4" w:rsidRPr="005F3B9D">
        <w:rPr>
          <w:rFonts w:ascii="Comic Sans MS" w:hAnsi="Comic Sans MS"/>
          <w:sz w:val="36"/>
          <w:szCs w:val="36"/>
        </w:rPr>
        <w:t xml:space="preserve"> </w:t>
      </w:r>
      <w:r w:rsidR="00DB5074">
        <w:rPr>
          <w:rFonts w:ascii="Comic Sans MS" w:hAnsi="Comic Sans MS"/>
          <w:sz w:val="36"/>
          <w:szCs w:val="36"/>
        </w:rPr>
        <w:t>4</w:t>
      </w:r>
      <w:r w:rsidR="00DB5074" w:rsidRPr="005F3B9D">
        <w:rPr>
          <w:rFonts w:ascii="Comic Sans MS" w:hAnsi="Comic Sans MS"/>
          <w:sz w:val="36"/>
          <w:szCs w:val="36"/>
        </w:rPr>
        <w:t>5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</w:rPr>
        <w:t>7</w:t>
      </w:r>
      <w:r w:rsidR="004931D4">
        <w:rPr>
          <w:rFonts w:ascii="Comic Sans MS" w:hAnsi="Comic Sans MS"/>
          <w:sz w:val="36"/>
          <w:szCs w:val="36"/>
        </w:rPr>
        <w:t xml:space="preserve"> = ……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</w:t>
      </w:r>
      <w:r w:rsidR="004931D4">
        <w:rPr>
          <w:rFonts w:ascii="Comic Sans MS" w:hAnsi="Comic Sans MS"/>
          <w:sz w:val="36"/>
          <w:szCs w:val="36"/>
        </w:rPr>
        <w:t xml:space="preserve"> </w:t>
      </w:r>
      <w:r w:rsidR="004931D4" w:rsidRPr="005F3B9D">
        <w:rPr>
          <w:rFonts w:ascii="Comic Sans MS" w:hAnsi="Comic Sans MS"/>
          <w:sz w:val="36"/>
          <w:szCs w:val="36"/>
        </w:rPr>
        <w:t>53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061C0C">
        <w:rPr>
          <w:rFonts w:ascii="Comic Sans MS" w:hAnsi="Comic Sans MS"/>
          <w:sz w:val="36"/>
          <w:szCs w:val="36"/>
        </w:rPr>
        <w:t>1</w:t>
      </w:r>
      <w:r w:rsidR="004931D4" w:rsidRPr="005F3B9D">
        <w:rPr>
          <w:rFonts w:ascii="Comic Sans MS" w:hAnsi="Comic Sans MS"/>
          <w:sz w:val="36"/>
          <w:szCs w:val="36"/>
        </w:rPr>
        <w:t>8</w:t>
      </w:r>
      <w:r w:rsidR="00454AA2">
        <w:rPr>
          <w:rFonts w:ascii="Comic Sans MS" w:hAnsi="Comic Sans MS"/>
          <w:sz w:val="36"/>
          <w:szCs w:val="36"/>
        </w:rPr>
        <w:t xml:space="preserve"> = ……</w:t>
      </w:r>
    </w:p>
    <w:p w:rsidR="004931D4" w:rsidRPr="005F3B9D" w:rsidRDefault="00B43D18" w:rsidP="004931D4">
      <w:pPr>
        <w:ind w:right="-454" w:hanging="425"/>
        <w:rPr>
          <w:rFonts w:ascii="Comic Sans MS" w:hAnsi="Comic Sans MS"/>
          <w:sz w:val="36"/>
          <w:szCs w:val="36"/>
        </w:rPr>
      </w:pPr>
      <w:r w:rsidRPr="005F3B9D">
        <w:rPr>
          <w:rFonts w:ascii="Comic Sans MS" w:hAnsi="Comic Sans MS"/>
          <w:sz w:val="36"/>
          <w:szCs w:val="36"/>
        </w:rPr>
        <w:t>74</w:t>
      </w:r>
      <w:r>
        <w:rPr>
          <w:rFonts w:ascii="Comic Sans MS" w:hAnsi="Comic Sans MS"/>
          <w:sz w:val="36"/>
          <w:szCs w:val="36"/>
        </w:rPr>
        <w:t xml:space="preserve"> + </w:t>
      </w:r>
      <w:r w:rsidRPr="005F3B9D">
        <w:rPr>
          <w:rFonts w:ascii="Comic Sans MS" w:hAnsi="Comic Sans MS"/>
          <w:sz w:val="36"/>
          <w:szCs w:val="36"/>
        </w:rPr>
        <w:t>8</w:t>
      </w:r>
      <w:r w:rsidR="004931D4">
        <w:rPr>
          <w:rFonts w:ascii="Comic Sans MS" w:hAnsi="Comic Sans MS"/>
          <w:sz w:val="36"/>
          <w:szCs w:val="36"/>
        </w:rPr>
        <w:t xml:space="preserve"> = …… 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   </w:t>
      </w:r>
      <w:r w:rsidR="00DB5074" w:rsidRPr="005F3B9D">
        <w:rPr>
          <w:rFonts w:ascii="Comic Sans MS" w:hAnsi="Comic Sans MS"/>
          <w:sz w:val="36"/>
          <w:szCs w:val="36"/>
        </w:rPr>
        <w:t>77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</w:rPr>
        <w:t>16</w:t>
      </w:r>
      <w:r w:rsidR="004931D4">
        <w:rPr>
          <w:rFonts w:ascii="Comic Sans MS" w:hAnsi="Comic Sans MS"/>
          <w:sz w:val="36"/>
          <w:szCs w:val="36"/>
        </w:rPr>
        <w:t xml:space="preserve"> = ……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</w:t>
      </w:r>
      <w:r w:rsidR="004931D4">
        <w:rPr>
          <w:rFonts w:ascii="Comic Sans MS" w:hAnsi="Comic Sans MS"/>
          <w:sz w:val="36"/>
          <w:szCs w:val="36"/>
        </w:rPr>
        <w:t>2</w:t>
      </w:r>
      <w:r w:rsidR="004931D4" w:rsidRPr="005F3B9D">
        <w:rPr>
          <w:rFonts w:ascii="Comic Sans MS" w:hAnsi="Comic Sans MS"/>
          <w:sz w:val="36"/>
          <w:szCs w:val="36"/>
        </w:rPr>
        <w:t>9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061C0C">
        <w:rPr>
          <w:rFonts w:ascii="Comic Sans MS" w:hAnsi="Comic Sans MS"/>
          <w:sz w:val="36"/>
          <w:szCs w:val="36"/>
        </w:rPr>
        <w:t>5</w:t>
      </w:r>
      <w:r w:rsidR="004931D4" w:rsidRPr="005F3B9D">
        <w:rPr>
          <w:rFonts w:ascii="Comic Sans MS" w:hAnsi="Comic Sans MS"/>
          <w:sz w:val="36"/>
          <w:szCs w:val="36"/>
        </w:rPr>
        <w:t>9</w:t>
      </w:r>
      <w:r w:rsidR="00454AA2">
        <w:rPr>
          <w:rFonts w:ascii="Comic Sans MS" w:hAnsi="Comic Sans MS"/>
          <w:sz w:val="36"/>
          <w:szCs w:val="36"/>
        </w:rPr>
        <w:t xml:space="preserve"> = ……</w:t>
      </w:r>
    </w:p>
    <w:p w:rsidR="00454AA2" w:rsidRPr="004931D4" w:rsidRDefault="001C5C88" w:rsidP="004931D4">
      <w:pPr>
        <w:ind w:right="-454" w:hanging="425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19842</wp:posOffset>
            </wp:positionV>
            <wp:extent cx="1433946" cy="1194549"/>
            <wp:effectExtent l="0" t="0" r="0" b="0"/>
            <wp:wrapNone/>
            <wp:docPr id="28" name="ZoomImage" descr="Different species of animals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ifferent species of animals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753" b="5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6" cy="11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18" w:rsidRPr="005F3B9D">
        <w:rPr>
          <w:rFonts w:ascii="Comic Sans MS" w:hAnsi="Comic Sans MS"/>
          <w:sz w:val="36"/>
          <w:szCs w:val="36"/>
        </w:rPr>
        <w:t>2</w:t>
      </w:r>
      <w:r w:rsidR="00454AA2">
        <w:rPr>
          <w:rFonts w:ascii="Comic Sans MS" w:hAnsi="Comic Sans MS"/>
          <w:sz w:val="36"/>
          <w:szCs w:val="36"/>
        </w:rPr>
        <w:t xml:space="preserve">5 + </w:t>
      </w:r>
      <w:r w:rsidR="004931D4">
        <w:rPr>
          <w:rFonts w:ascii="Comic Sans MS" w:hAnsi="Comic Sans MS"/>
          <w:sz w:val="36"/>
          <w:szCs w:val="36"/>
        </w:rPr>
        <w:t xml:space="preserve">17 = ……            </w:t>
      </w:r>
      <w:r w:rsidR="004931D4" w:rsidRPr="005F3B9D">
        <w:rPr>
          <w:rFonts w:ascii="Comic Sans MS" w:hAnsi="Comic Sans MS"/>
          <w:sz w:val="36"/>
          <w:szCs w:val="36"/>
        </w:rPr>
        <w:t xml:space="preserve">    8</w:t>
      </w:r>
      <w:r w:rsidR="00454AA2">
        <w:rPr>
          <w:rFonts w:ascii="Comic Sans MS" w:hAnsi="Comic Sans MS"/>
          <w:sz w:val="36"/>
          <w:szCs w:val="36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</w:rPr>
        <w:t>36</w:t>
      </w:r>
      <w:r w:rsidR="00061C0C">
        <w:rPr>
          <w:rFonts w:ascii="Comic Sans MS" w:hAnsi="Comic Sans MS"/>
          <w:sz w:val="36"/>
          <w:szCs w:val="36"/>
        </w:rPr>
        <w:t xml:space="preserve"> = ……       </w:t>
      </w:r>
      <w:r w:rsidR="004931D4" w:rsidRPr="005F3B9D">
        <w:rPr>
          <w:rFonts w:ascii="Comic Sans MS" w:hAnsi="Comic Sans MS"/>
          <w:sz w:val="36"/>
          <w:szCs w:val="36"/>
        </w:rPr>
        <w:t xml:space="preserve">    6</w:t>
      </w:r>
      <w:r w:rsidR="00454AA2">
        <w:rPr>
          <w:rFonts w:ascii="Comic Sans MS" w:hAnsi="Comic Sans MS"/>
          <w:sz w:val="36"/>
          <w:szCs w:val="36"/>
        </w:rPr>
        <w:t>4 +</w:t>
      </w:r>
      <w:r w:rsidR="00DA4091">
        <w:rPr>
          <w:rFonts w:ascii="Comic Sans MS" w:hAnsi="Comic Sans MS"/>
          <w:sz w:val="36"/>
          <w:szCs w:val="36"/>
        </w:rPr>
        <w:t xml:space="preserve"> </w:t>
      </w:r>
      <w:r w:rsidR="004931D4" w:rsidRPr="005F3B9D">
        <w:rPr>
          <w:rFonts w:ascii="Comic Sans MS" w:hAnsi="Comic Sans MS"/>
          <w:sz w:val="36"/>
          <w:szCs w:val="36"/>
        </w:rPr>
        <w:t>7</w:t>
      </w:r>
      <w:r w:rsidR="00454AA2">
        <w:rPr>
          <w:rFonts w:ascii="Comic Sans MS" w:hAnsi="Comic Sans MS"/>
          <w:sz w:val="36"/>
          <w:szCs w:val="36"/>
        </w:rPr>
        <w:t xml:space="preserve"> = ……</w:t>
      </w:r>
    </w:p>
    <w:p w:rsidR="002B7973" w:rsidRPr="005F3B9D" w:rsidRDefault="002B7973" w:rsidP="00880D77">
      <w:pPr>
        <w:ind w:right="-454" w:hanging="425"/>
        <w:rPr>
          <w:rFonts w:ascii="Comic Sans MS" w:hAnsi="Comic Sans MS"/>
          <w:sz w:val="20"/>
          <w:szCs w:val="20"/>
        </w:rPr>
      </w:pPr>
    </w:p>
    <w:p w:rsidR="00454AA2" w:rsidRPr="0017648D" w:rsidRDefault="001A5FAA" w:rsidP="00037BD9">
      <w:pPr>
        <w:ind w:hanging="142"/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88" type="#_x0000_t32" style="position:absolute;margin-left:-51.75pt;margin-top:1.4pt;width:519pt;height:0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" strokeweight="1.5pt"/>
        </w:pict>
      </w:r>
    </w:p>
    <w:p w:rsidR="00454AA2" w:rsidRDefault="001A5FAA" w:rsidP="00037BD9">
      <w:pPr>
        <w:ind w:left="-567" w:hanging="142"/>
        <w:rPr>
          <w:rFonts w:ascii="Comic Sans MS" w:hAnsi="Comic Sans MS"/>
          <w:sz w:val="36"/>
          <w:szCs w:val="36"/>
        </w:rPr>
      </w:pP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6" o:spid="_x0000_s1027" type="#_x0000_t202" style="position:absolute;left:0;text-align:left;margin-left:318.75pt;margin-top:28.65pt;width:83.25pt;height:1in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9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5" o:spid="_x0000_s1028" type="#_x0000_t202" style="position:absolute;left:0;text-align:left;margin-left:175.95pt;margin-top:29.4pt;width:83.25pt;height:1in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÷4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4" o:spid="_x0000_s1029" type="#_x0000_t202" style="position:absolute;left:0;text-align:left;margin-left:22.95pt;margin-top:28.65pt;width:83.25pt;height:1in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" filled="f" stroked="f">
            <v:textbox>
              <w:txbxContent>
                <w:p w:rsidR="00454AA2" w:rsidRPr="00E71A48" w:rsidRDefault="00454AA2" w:rsidP="00454AA2">
                  <w:pPr>
                    <w:rPr>
                      <w:rFonts w:ascii="Comic Sans MS" w:hAnsi="Comic Sans MS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5F3B9D">
                    <w:rPr>
                      <w:rFonts w:ascii="Comic Sans MS" w:hAnsi="Comic Sans MS"/>
                      <w:sz w:val="56"/>
                      <w:szCs w:val="56"/>
                    </w:rPr>
                    <w:t>2</w:t>
                  </w:r>
                  <w:r w:rsidR="005F3B9D">
                    <w:rPr>
                      <w:rFonts w:ascii="Comic Sans MS" w:hAnsi="Comic Sans MS"/>
                      <w:sz w:val="56"/>
                      <w:szCs w:val="5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037BD9" w:rsidRPr="00BD777B">
        <w:rPr>
          <w:rFonts w:ascii="Comic Sans MS" w:hAnsi="Comic Sans MS"/>
          <w:sz w:val="36"/>
          <w:szCs w:val="36"/>
        </w:rPr>
        <w:sym w:font="Wingdings" w:char="F052"/>
      </w:r>
      <w:r w:rsidR="00037BD9" w:rsidRPr="00037BD9">
        <w:rPr>
          <w:rFonts w:ascii="Comic Sans MS" w:hAnsi="Comic Sans MS"/>
          <w:sz w:val="36"/>
          <w:szCs w:val="36"/>
        </w:rPr>
        <w:t xml:space="preserve"> </w:t>
      </w:r>
      <w:r w:rsidR="00454AA2">
        <w:rPr>
          <w:rFonts w:ascii="Comic Sans MS" w:hAnsi="Comic Sans MS"/>
          <w:sz w:val="36"/>
          <w:szCs w:val="36"/>
        </w:rPr>
        <w:t>Ποιον αριθμό κρύβει ο ήλιος;</w:t>
      </w:r>
    </w:p>
    <w:p w:rsidR="00454AA2" w:rsidRPr="002E0247" w:rsidRDefault="001A5FAA" w:rsidP="00454AA2">
      <w:pPr>
        <w:ind w:hanging="426"/>
        <w:rPr>
          <w:rFonts w:ascii="Comic Sans MS" w:hAnsi="Comic Sans MS"/>
          <w:sz w:val="36"/>
          <w:szCs w:val="36"/>
        </w:rPr>
      </w:pP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72" o:spid="_x0000_s1087" style="position:absolute;margin-left:102pt;margin-top:2.6pt;width:54pt;height:52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73" o:spid="_x0000_s1086" type="#_x0000_t32" style="position:absolute;margin-left:168pt;margin-top:28.85pt;width:69pt;height:.0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75" o:spid="_x0000_s1085" type="#_x0000_t32" style="position:absolute;margin-left:313.5pt;margin-top:28.1pt;width:63pt;height: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3" o:spid="_x0000_s1030" type="#_x0000_t202" style="position:absolute;margin-left:-26.85pt;margin-top:1.85pt;width:83.25pt;height:1in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56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9" o:spid="_x0000_s1031" type="#_x0000_t202" style="position:absolute;margin-left:339.75pt;margin-top:213.35pt;width:83.25pt;height:1in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X3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90" o:spid="_x0000_s1084" style="position:absolute;margin-left:124.5pt;margin-top:112.1pt;width:54pt;height:52.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84" o:spid="_x0000_s1083" style="position:absolute;margin-left:144.75pt;margin-top:222.35pt;width:54pt;height:52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82" o:spid="_x0000_s1082" style="position:absolute;margin-left:270.75pt;margin-top:222.35pt;width:54pt;height:52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74" o:spid="_x0000_s1081" style="position:absolute;margin-left:250.5pt;margin-top:1.85pt;width:54pt;height:52.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78" o:spid="_x0000_s1080" style="position:absolute;margin-left:390.75pt;margin-top:112.1pt;width:54pt;height:52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80" o:spid="_x0000_s1079" style="position:absolute;margin-left:389.25pt;margin-top:222.35pt;width:54pt;height:52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79" o:spid="_x0000_s1078" type="#_x0000_t32" style="position:absolute;margin-left:420pt;margin-top:170.6pt;width:0;height:46.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77" o:spid="_x0000_s1077" type="#_x0000_t32" style="position:absolute;margin-left:419.25pt;margin-top:61.1pt;width:0;height:46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76" o:spid="_x0000_s1076" style="position:absolute;margin-left:388.5pt;margin-top:2.6pt;width:54pt;height:52.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87" o:spid="_x0000_s1075" type="#_x0000_t32" style="position:absolute;margin-left:35.25pt;margin-top:170.6pt;width:.75pt;height:46.5pt;flip:x y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88" o:spid="_x0000_s1074" style="position:absolute;margin-left:8.25pt;margin-top:112.1pt;width:54pt;height:52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86" o:spid="_x0000_s1073" style="position:absolute;margin-left:15pt;margin-top:223.1pt;width:54pt;height:52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"/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71" o:spid="_x0000_s1072" type="#_x0000_t32" style="position:absolute;margin-left:31.5pt;margin-top:28.85pt;width:58.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oval id="Oval 70" o:spid="_x0000_s1071" style="position:absolute;margin-left:-28.5pt;margin-top:2.6pt;width:54pt;height:52.5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"/>
        </w:pict>
      </w:r>
    </w:p>
    <w:p w:rsidR="00C15711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7" o:spid="_x0000_s1032" type="#_x0000_t202" style="position:absolute;margin-left:417.75pt;margin-top:18.5pt;width:83.25pt;height:1in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7</w:t>
                  </w:r>
                </w:p>
              </w:txbxContent>
            </v:textbox>
          </v:shape>
        </w:pict>
      </w:r>
    </w:p>
    <w:p w:rsidR="00454AA2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92" o:spid="_x0000_s1070" type="#_x0000_t183" style="position:absolute;margin-left:242.55pt;margin-top:17.8pt;width:120.75pt;height:94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"/>
        </w:pict>
      </w:r>
    </w:p>
    <w:p w:rsidR="00454AA2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3" o:spid="_x0000_s1033" type="#_x0000_t202" style="position:absolute;margin-left:55.95pt;margin-top:9.6pt;width:83.25pt;height:1in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" filled="f" stroked="f">
            <v:textbox>
              <w:txbxContent>
                <w:p w:rsidR="00454AA2" w:rsidRPr="00CA1701" w:rsidRDefault="00CA1701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39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4" o:spid="_x0000_s1034" type="#_x0000_t202" style="position:absolute;margin-left:166.5pt;margin-top:9.6pt;width:83.25pt;height:1in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" filled="f" stroked="f">
            <v:textbox>
              <w:txbxContent>
                <w:p w:rsidR="00454AA2" w:rsidRPr="00CA1701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 xml:space="preserve"> +</w:t>
                  </w:r>
                  <w:r w:rsidR="00CA1701">
                    <w:rPr>
                      <w:rFonts w:ascii="Comic Sans MS" w:hAnsi="Comic Sans MS"/>
                      <w:sz w:val="56"/>
                      <w:szCs w:val="56"/>
                    </w:rPr>
                    <w:t>36</w:t>
                  </w:r>
                </w:p>
              </w:txbxContent>
            </v:textbox>
          </v:shape>
        </w:pict>
      </w:r>
    </w:p>
    <w:p w:rsidR="00454AA2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91" o:spid="_x0000_s1069" type="#_x0000_t32" style="position:absolute;margin-left:186pt;margin-top:23.15pt;width:63.75pt;height:0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89" o:spid="_x0000_s1068" type="#_x0000_t32" style="position:absolute;margin-left:69pt;margin-top:23.15pt;width:47.25pt;height:.0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">
            <v:stroke endarrow="block"/>
          </v:shape>
        </w:pict>
      </w:r>
    </w:p>
    <w:p w:rsidR="00454AA2" w:rsidRDefault="00454AA2" w:rsidP="00454AA2"/>
    <w:p w:rsidR="00454AA2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2" o:spid="_x0000_s1035" type="#_x0000_t202" style="position:absolute;margin-left:-22.8pt;margin-top:5.4pt;width:83.25pt;height:1in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" filled="f" stroked="f">
            <v:textbox>
              <w:txbxContent>
                <w:p w:rsidR="00454AA2" w:rsidRPr="00CA1701" w:rsidRDefault="00CA1701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18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98" o:spid="_x0000_s1036" type="#_x0000_t202" style="position:absolute;margin-left:414.6pt;margin-top:2.25pt;width:83.25pt;height:1in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÷4</w:t>
                  </w:r>
                </w:p>
              </w:txbxContent>
            </v:textbox>
          </v:shape>
        </w:pict>
      </w:r>
    </w:p>
    <w:p w:rsidR="00454AA2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0" o:spid="_x0000_s1037" type="#_x0000_t202" style="position:absolute;margin-left:207.3pt;margin-top:23.35pt;width:83.25pt;height:1in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" filled="f" stroked="f">
            <v:textbox>
              <w:txbxContent>
                <w:p w:rsidR="00454AA2" w:rsidRPr="008E6D50" w:rsidRDefault="008E6D50" w:rsidP="00454AA2">
                  <w:pPr>
                    <w:rPr>
                      <w:rFonts w:ascii="Comic Sans MS" w:hAnsi="Comic Sans MS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5F3B9D">
                    <w:rPr>
                      <w:rFonts w:ascii="Comic Sans MS" w:hAnsi="Comic Sans MS"/>
                      <w:sz w:val="56"/>
                      <w:szCs w:val="56"/>
                      <w:lang w:val="en-US"/>
                    </w:rPr>
                    <w:t>15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1" o:spid="_x0000_s1038" type="#_x0000_t202" style="position:absolute;margin-left:92.55pt;margin-top:24.1pt;width:83.25pt;height:1in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" filled="f" stroked="f">
            <v:textbox>
              <w:txbxContent>
                <w:p w:rsidR="00454AA2" w:rsidRPr="005F3B9D" w:rsidRDefault="005F3B9D" w:rsidP="00454AA2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÷6</w:t>
                  </w:r>
                </w:p>
              </w:txbxContent>
            </v:textbox>
          </v:shape>
        </w:pict>
      </w:r>
    </w:p>
    <w:p w:rsidR="00454AA2" w:rsidRDefault="00454AA2" w:rsidP="00454AA2"/>
    <w:p w:rsidR="00454AA2" w:rsidRPr="00B43D18" w:rsidRDefault="001A5FAA" w:rsidP="00454AA2"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Text Box 105" o:spid="_x0000_s1039" type="#_x0000_t202" style="position:absolute;margin-left:-40.95pt;margin-top:41.5pt;width:517.5pt;height:37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" filled="f" stroked="f">
            <v:textbox>
              <w:txbxContent>
                <w:p w:rsidR="00454AA2" w:rsidRPr="00806214" w:rsidRDefault="00454AA2" w:rsidP="00454AA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06214">
                    <w:rPr>
                      <w:rFonts w:ascii="Comic Sans MS" w:hAnsi="Comic Sans MS"/>
                      <w:sz w:val="28"/>
                      <w:szCs w:val="28"/>
                    </w:rPr>
                    <w:t>Ονοματεπώνυμο:………………………………………………………………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806214">
                    <w:rPr>
                      <w:rFonts w:ascii="Comic Sans MS" w:hAnsi="Comic Sans MS"/>
                      <w:sz w:val="28"/>
                      <w:szCs w:val="28"/>
                    </w:rPr>
                    <w:t xml:space="preserve">  Τάξη:…………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85" o:spid="_x0000_s1067" type="#_x0000_t32" style="position:absolute;margin-left:75.75pt;margin-top:10.75pt;width:62.25pt;height:0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81" o:spid="_x0000_s1066" type="#_x0000_t32" style="position:absolute;margin-left:330pt;margin-top:9.95pt;width:57pt;height:.05pt;flip:x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">
            <v:stroke endarrow="block"/>
          </v:shape>
        </w:pict>
      </w:r>
      <w:r w:rsidRPr="001A5FAA">
        <w:rPr>
          <w:rFonts w:ascii="Comic Sans MS" w:hAnsi="Comic Sans MS"/>
          <w:noProof/>
          <w:sz w:val="36"/>
          <w:szCs w:val="36"/>
          <w:lang w:val="en-GB" w:eastAsia="en-GB"/>
        </w:rPr>
        <w:pict>
          <v:shape id="AutoShape 83" o:spid="_x0000_s1065" type="#_x0000_t32" style="position:absolute;margin-left:207pt;margin-top:10.7pt;width:56.25pt;height:.05pt;flip:x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">
            <v:stroke endarrow="block"/>
          </v:shape>
        </w:pict>
      </w:r>
    </w:p>
    <w:p w:rsidR="00454AA2" w:rsidRPr="002B7973" w:rsidRDefault="001C5C88" w:rsidP="002B7973">
      <w:r>
        <w:rPr>
          <w:rFonts w:ascii="Comic Sans MS" w:hAnsi="Comic Sans MS"/>
          <w:noProof/>
          <w:sz w:val="4"/>
          <w:szCs w:val="4"/>
        </w:rPr>
        <w:lastRenderedPageBreak/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2118014</wp:posOffset>
            </wp:positionH>
            <wp:positionV relativeFrom="paragraph">
              <wp:posOffset>-602673</wp:posOffset>
            </wp:positionV>
            <wp:extent cx="1061604" cy="1267691"/>
            <wp:effectExtent l="19050" t="0" r="0" b="0"/>
            <wp:wrapNone/>
            <wp:docPr id="31" name="ZoomImage" descr="Different species of animals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ifferent species of animals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117" r="39371" b="5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4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C8E">
        <w:rPr>
          <w:rFonts w:ascii="Comic Sans MS" w:hAnsi="Comic Sans MS"/>
          <w:noProof/>
          <w:sz w:val="4"/>
          <w:szCs w:val="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82550</wp:posOffset>
            </wp:positionV>
            <wp:extent cx="1497965" cy="1433830"/>
            <wp:effectExtent l="19050" t="0" r="6985" b="0"/>
            <wp:wrapNone/>
            <wp:docPr id="15" name="ZoomImage" descr="Laughing elephant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Laughing elephant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C8E">
        <w:rPr>
          <w:rFonts w:ascii="Comic Sans MS" w:hAnsi="Comic Sans MS"/>
          <w:noProof/>
          <w:sz w:val="4"/>
          <w:szCs w:val="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4611832</wp:posOffset>
            </wp:positionH>
            <wp:positionV relativeFrom="paragraph">
              <wp:posOffset>-415636</wp:posOffset>
            </wp:positionV>
            <wp:extent cx="1285124" cy="1932709"/>
            <wp:effectExtent l="19050" t="0" r="0" b="0"/>
            <wp:wrapNone/>
            <wp:docPr id="13" name="ZoomImage" descr="Mr Lemur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Mr Lemur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24" cy="193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FAA"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5" o:spid="_x0000_s1040" type="#_x0000_t202" style="position:absolute;margin-left:77.25pt;margin-top:17.5pt;width:60.75pt;height:39.3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  <w:r w:rsidR="001A5FAA"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1" o:spid="_x0000_s1041" type="#_x0000_t202" style="position:absolute;margin-left:276pt;margin-top:11.25pt;width:60.75pt;height:39.3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" strokeweight="1.5pt">
            <v:textbox>
              <w:txbxContent>
                <w:p w:rsidR="006F06DD" w:rsidRDefault="006F06DD"/>
              </w:txbxContent>
            </v:textbox>
          </v:shape>
        </w:pict>
      </w:r>
      <w:r w:rsidR="001A5FAA"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53" o:spid="_x0000_s1042" type="#_x0000_t202" style="position:absolute;margin-left:-44.25pt;margin-top:-30.5pt;width:259.5pt;height:34.3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" stroked="f">
            <v:textbox>
              <w:txbxContent>
                <w:p w:rsidR="00454AA2" w:rsidRPr="00BD777B" w:rsidRDefault="00BD777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BD777B">
                    <w:rPr>
                      <w:rFonts w:ascii="Comic Sans MS" w:hAnsi="Comic Sans MS"/>
                      <w:sz w:val="36"/>
                      <w:szCs w:val="36"/>
                    </w:rPr>
                    <w:sym w:font="Wingdings" w:char="F052"/>
                  </w:r>
                  <w:r w:rsidRPr="00BD777B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="00454AA2" w:rsidRPr="00BD777B">
                    <w:rPr>
                      <w:rFonts w:ascii="Comic Sans MS" w:hAnsi="Comic Sans MS"/>
                      <w:sz w:val="36"/>
                      <w:szCs w:val="36"/>
                    </w:rPr>
                    <w:t>Κάνω τις προσθέσεις.</w:t>
                  </w:r>
                </w:p>
              </w:txbxContent>
            </v:textbox>
          </v:shape>
        </w:pict>
      </w:r>
      <w:r w:rsidR="00454AA2" w:rsidRPr="003F13B9">
        <w:rPr>
          <w:rFonts w:ascii="Comic Sans MS" w:hAnsi="Comic Sans MS"/>
          <w:noProof/>
          <w:sz w:val="40"/>
          <w:szCs w:val="40"/>
          <w:lang w:eastAsia="en-GB"/>
        </w:rPr>
        <w:t xml:space="preserve">        </w:t>
      </w:r>
      <w:r w:rsidR="00454AA2">
        <w:rPr>
          <w:rFonts w:ascii="Comic Sans MS" w:hAnsi="Comic Sans MS"/>
          <w:noProof/>
          <w:sz w:val="40"/>
          <w:szCs w:val="40"/>
          <w:lang w:eastAsia="en-GB"/>
        </w:rPr>
        <w:t xml:space="preserve">          </w:t>
      </w:r>
    </w:p>
    <w:p w:rsidR="00454AA2" w:rsidRPr="00B43D18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77" o:spid="_x0000_s1043" type="#_x0000_t202" style="position:absolute;margin-left:207.75pt;margin-top:1.25pt;width:83.25pt;height:1in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" filled="f" stroked="f">
            <v:textbox>
              <w:txbxContent>
                <w:p w:rsidR="006F06DD" w:rsidRPr="005D075B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5D075B">
                    <w:rPr>
                      <w:rFonts w:ascii="Comic Sans MS" w:hAnsi="Comic Sans MS"/>
                      <w:sz w:val="56"/>
                      <w:szCs w:val="56"/>
                    </w:rPr>
                    <w:t>67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55" o:spid="_x0000_s1064" type="#_x0000_t32" style="position:absolute;margin-left:231pt;margin-top:4.95pt;width:56.25pt;height:79.05pt;flip:y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">
            <v:stroke endarrow="block"/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79" o:spid="_x0000_s1044" type="#_x0000_t202" style="position:absolute;margin-left:138pt;margin-top:.25pt;width:83.25pt;height:1in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" filled="f" stroked="f">
            <v:textbox>
              <w:txbxContent>
                <w:p w:rsidR="006F06DD" w:rsidRPr="005D075B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423793">
                    <w:rPr>
                      <w:rFonts w:ascii="Comic Sans MS" w:hAnsi="Comic Sans MS"/>
                      <w:sz w:val="56"/>
                      <w:szCs w:val="56"/>
                    </w:rPr>
                    <w:t>8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58" o:spid="_x0000_s1063" type="#_x0000_t32" style="position:absolute;margin-left:109.5pt;margin-top:1.45pt;width:78pt;height:67.8pt;flip:x 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">
            <v:stroke endarrow="block"/>
          </v:shape>
        </w:pict>
      </w: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54" o:spid="_x0000_s1045" type="#_x0000_t202" style="position:absolute;margin-left:169.2pt;margin-top:11.35pt;width:83.25pt;height:1in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" filled="f" stroked="f">
            <v:textbox>
              <w:txbxContent>
                <w:p w:rsidR="00454AA2" w:rsidRPr="005D075B" w:rsidRDefault="005D075B" w:rsidP="00454AA2">
                  <w:pPr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>19</w:t>
                  </w:r>
                </w:p>
              </w:txbxContent>
            </v:textbox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74" o:spid="_x0000_s1046" type="#_x0000_t202" style="position:absolute;margin-left:258.75pt;margin-top:0;width:83.25pt;height:1in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" filled="f" stroked="f">
            <v:textbox>
              <w:txbxContent>
                <w:p w:rsidR="006F06DD" w:rsidRPr="005D075B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CA1701">
                    <w:rPr>
                      <w:rFonts w:ascii="Comic Sans MS" w:hAnsi="Comic Sans MS"/>
                      <w:sz w:val="56"/>
                      <w:szCs w:val="56"/>
                    </w:rPr>
                    <w:t>3</w:t>
                  </w:r>
                  <w:r w:rsidR="005D075B">
                    <w:rPr>
                      <w:rFonts w:ascii="Comic Sans MS" w:hAnsi="Comic Sans MS"/>
                      <w:sz w:val="56"/>
                      <w:szCs w:val="5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71" o:spid="_x0000_s1047" type="#_x0000_t202" style="position:absolute;margin-left:102pt;margin-top:.75pt;width:83.25pt;height:1in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" filled="f" stroked="f">
            <v:textbox>
              <w:txbxContent>
                <w:p w:rsidR="006F06DD" w:rsidRPr="00F8584F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5D075B">
                    <w:rPr>
                      <w:rFonts w:ascii="Comic Sans MS" w:hAnsi="Comic Sans MS"/>
                      <w:sz w:val="56"/>
                      <w:szCs w:val="56"/>
                    </w:rPr>
                    <w:t>7</w:t>
                  </w:r>
                  <w:r>
                    <w:rPr>
                      <w:rFonts w:ascii="Comic Sans MS" w:hAnsi="Comic Sans MS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6" o:spid="_x0000_s1048" type="#_x0000_t202" style="position:absolute;margin-left:-6pt;margin-top:4.5pt;width:60.75pt;height:39.3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3fLwIAAFs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3" o:spid="_x0000_s1049" type="#_x0000_t202" style="position:absolute;margin-left:359.25pt;margin-top:4.5pt;width:60.75pt;height:39.3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56" o:spid="_x0000_s1062" type="#_x0000_t32" style="position:absolute;margin-left:239.25pt;margin-top:12.5pt;width:108.75pt;height:.0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">
            <v:stroke endarrow="block"/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59" o:spid="_x0000_s1061" type="#_x0000_t32" style="position:absolute;margin-left:62.25pt;margin-top:12.5pt;width:110.25pt;height:0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">
            <v:stroke endarrow="block"/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60" o:spid="_x0000_s1060" type="#_x0000_t32" style="position:absolute;margin-left:86.25pt;margin-top:12.9pt;width:89.25pt;height:75.65pt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">
            <v:stroke endarrow="block"/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57" o:spid="_x0000_s1059" type="#_x0000_t32" style="position:absolute;margin-left:225pt;margin-top:3.35pt;width:111.75pt;height:67.6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">
            <v:stroke endarrow="block"/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80" o:spid="_x0000_s1050" type="#_x0000_t202" style="position:absolute;margin-left:81pt;margin-top:5.35pt;width:83.25pt;height:1in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" filled="f" stroked="f">
            <v:textbox>
              <w:txbxContent>
                <w:p w:rsidR="006F06DD" w:rsidRPr="005D075B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423793">
                    <w:rPr>
                      <w:rFonts w:ascii="Comic Sans MS" w:hAnsi="Comic Sans MS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AutoShape 168" o:spid="_x0000_s1058" type="#_x0000_t32" style="position:absolute;margin-left:207pt;margin-top:5.35pt;width:.75pt;height:81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">
            <v:stroke endarrow="block"/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78" o:spid="_x0000_s1051" type="#_x0000_t202" style="position:absolute;margin-left:240.45pt;margin-top:9.4pt;width:83.25pt;height:1in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" filled="f" stroked="f">
            <v:textbox>
              <w:txbxContent>
                <w:p w:rsidR="006F06DD" w:rsidRPr="00F8584F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5</w:t>
                  </w:r>
                </w:p>
              </w:txbxContent>
            </v:textbox>
          </v:shape>
        </w:pict>
      </w: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81" o:spid="_x0000_s1052" type="#_x0000_t202" style="position:absolute;margin-left:150.75pt;margin-top:4.5pt;width:83.25pt;height:1in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" filled="f" stroked="f">
            <v:textbox>
              <w:txbxContent>
                <w:p w:rsidR="006F06DD" w:rsidRPr="005D075B" w:rsidRDefault="006F06DD" w:rsidP="006F06DD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  <w:r w:rsidR="00F937EC">
                    <w:rPr>
                      <w:rFonts w:ascii="Comic Sans MS" w:hAnsi="Comic Sans MS"/>
                      <w:sz w:val="56"/>
                      <w:szCs w:val="56"/>
                    </w:rPr>
                    <w:t>6</w:t>
                  </w:r>
                  <w:r w:rsidR="005D075B">
                    <w:rPr>
                      <w:rFonts w:ascii="Comic Sans MS" w:hAnsi="Comic Sans MS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4" o:spid="_x0000_s1053" type="#_x0000_t202" style="position:absolute;margin-left:348pt;margin-top:7.45pt;width:60.75pt;height:39.3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KbLwIAAFo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A80C8E" w:rsidP="00454AA2">
      <w:pPr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noProof/>
          <w:sz w:val="4"/>
          <w:szCs w:val="4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3550235</wp:posOffset>
            </wp:positionH>
            <wp:positionV relativeFrom="paragraph">
              <wp:posOffset>88380</wp:posOffset>
            </wp:positionV>
            <wp:extent cx="1435677" cy="1163782"/>
            <wp:effectExtent l="19050" t="0" r="0" b="0"/>
            <wp:wrapNone/>
            <wp:docPr id="22" name="ZoomImage" descr="Laughing bunny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Laughing bunny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77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"/>
          <w:szCs w:val="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88265</wp:posOffset>
            </wp:positionV>
            <wp:extent cx="1054735" cy="872490"/>
            <wp:effectExtent l="19050" t="0" r="0" b="0"/>
            <wp:wrapNone/>
            <wp:docPr id="16" name="ZoomImage" descr="Jellyfish on white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Jellyfish on white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FAA"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7" o:spid="_x0000_s1054" type="#_x0000_t202" style="position:absolute;margin-left:34.5pt;margin-top:7.1pt;width:60.75pt;height:39.3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FcLgIAAFo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</w:p>
    <w:p w:rsidR="00454AA2" w:rsidRDefault="001A5FAA" w:rsidP="00454AA2">
      <w:pPr>
        <w:rPr>
          <w:rFonts w:ascii="Comic Sans MS" w:hAnsi="Comic Sans MS"/>
          <w:sz w:val="4"/>
          <w:szCs w:val="4"/>
        </w:rPr>
      </w:pPr>
      <w:r w:rsidRPr="001A5FAA">
        <w:rPr>
          <w:rFonts w:ascii="Comic Sans MS" w:hAnsi="Comic Sans MS"/>
          <w:noProof/>
          <w:sz w:val="4"/>
          <w:szCs w:val="4"/>
          <w:lang w:val="en-GB" w:eastAsia="en-GB"/>
        </w:rPr>
        <w:pict>
          <v:shape id="Text Box 169" o:spid="_x0000_s1055" type="#_x0000_t202" style="position:absolute;margin-left:171.45pt;margin-top:2.15pt;width:60.75pt;height:39.3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" strokeweight="1.5pt">
            <v:textbox>
              <w:txbxContent>
                <w:p w:rsidR="006F06DD" w:rsidRDefault="006F06DD" w:rsidP="006F06DD"/>
              </w:txbxContent>
            </v:textbox>
          </v:shape>
        </w:pict>
      </w: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Pr="0017648D" w:rsidRDefault="00454AA2" w:rsidP="00454AA2">
      <w:pPr>
        <w:rPr>
          <w:rFonts w:ascii="Comic Sans MS" w:hAnsi="Comic Sans MS"/>
          <w:sz w:val="4"/>
          <w:szCs w:val="4"/>
        </w:rPr>
      </w:pPr>
    </w:p>
    <w:p w:rsidR="00454AA2" w:rsidRDefault="001A5FAA" w:rsidP="00454AA2">
      <w:r w:rsidRPr="001A5FAA">
        <w:rPr>
          <w:noProof/>
          <w:lang w:val="en-GB" w:eastAsia="en-GB"/>
        </w:rPr>
        <w:pict>
          <v:shape id="Text Box 207" o:spid="_x0000_s1056" type="#_x0000_t202" style="position:absolute;margin-left:-40.95pt;margin-top:20.9pt;width:502.45pt;height:345.7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" filled="f" stroked="f">
            <v:textbox>
              <w:txbxContent>
                <w:p w:rsidR="00810017" w:rsidRDefault="0021408D" w:rsidP="0021408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MariaAvraam" w:eastAsia="Times New Roman" w:hAnsi="MariaAvraam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r w:rsidRPr="0021408D">
                    <w:rPr>
                      <w:rFonts w:ascii="MariaAvraam" w:eastAsia="Times New Roman" w:hAnsi="MariaAvraam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10017" w:rsidRPr="0021408D">
                    <w:rPr>
                      <w:color w:val="000000" w:themeColor="text1"/>
                      <w:sz w:val="72"/>
                      <w:szCs w:val="72"/>
                    </w:rPr>
                    <w:t>ΠΡΟΒΛΗΜΑΤΑ</w:t>
                  </w:r>
                </w:p>
                <w:p w:rsid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MariaAvraam" w:eastAsia="Times New Roman" w:hAnsi="MariaAvraam" w:cs="Times New Roman"/>
                      <w:sz w:val="24"/>
                      <w:szCs w:val="24"/>
                    </w:rPr>
                  </w:pPr>
                </w:p>
                <w:p w:rsidR="00810017" w:rsidRPr="00810017" w:rsidRDefault="00810017" w:rsidP="00810017">
                  <w:pPr>
                    <w:pStyle w:val="a4"/>
                    <w:numPr>
                      <w:ilvl w:val="0"/>
                      <w:numId w:val="3"/>
                    </w:numPr>
                    <w:spacing w:after="0" w:line="360" w:lineRule="auto"/>
                    <w:ind w:right="-639"/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</w:pPr>
                  <w:r w:rsidRPr="00810017"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  <w:t xml:space="preserve">Ο Βασίλης ζωγράφισε 47 πεταλούδες. Η Λουκία ζωγράφισε  15 πεταλούδες    </w:t>
                  </w:r>
                </w:p>
                <w:p w:rsidR="00810017" w:rsidRP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MariaAvraam" w:eastAsia="Times New Roman" w:hAnsi="MariaAvraam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  <w:t xml:space="preserve">      περισσότερες.   Πόσες πεταλούδες ζ</w:t>
                  </w:r>
                  <w:bookmarkStart w:id="0" w:name="_GoBack"/>
                  <w:bookmarkEnd w:id="0"/>
                  <w:r w:rsidRPr="00810017"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  <w:t>ωγράφισε η Λουκία?</w:t>
                  </w:r>
                </w:p>
                <w:p w:rsidR="00810017" w:rsidRP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  <w:t xml:space="preserve">    Μ.Π.: ...............................</w:t>
                  </w:r>
                </w:p>
                <w:p w:rsidR="00810017" w:rsidRPr="00810017" w:rsidRDefault="00810017" w:rsidP="00810017">
                  <w:pPr>
                    <w:spacing w:after="0" w:line="24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  <w:t xml:space="preserve">    Απάντηση: .......................................................</w:t>
                  </w:r>
                </w:p>
                <w:p w:rsidR="00810017" w:rsidRPr="00810017" w:rsidRDefault="00810017" w:rsidP="00810017">
                  <w:pPr>
                    <w:spacing w:after="0" w:line="24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10017" w:rsidRPr="00810017" w:rsidRDefault="00810017" w:rsidP="00810017">
                  <w:pPr>
                    <w:spacing w:after="0" w:line="24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10017" w:rsidRPr="00810017" w:rsidRDefault="00810017" w:rsidP="00810017">
                  <w:pPr>
                    <w:pStyle w:val="a4"/>
                    <w:numPr>
                      <w:ilvl w:val="0"/>
                      <w:numId w:val="3"/>
                    </w:numPr>
                    <w:spacing w:after="0" w:line="360" w:lineRule="auto"/>
                    <w:ind w:right="-639"/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</w:pPr>
                  <w:r w:rsidRPr="00810017"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  <w:t xml:space="preserve">Ένας ζαχαροπλάστης  ετοίμασε 62 τάρτες το πρωί.  Μέχρι το </w:t>
                  </w:r>
                </w:p>
                <w:p w:rsidR="00810017" w:rsidRP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MariaAvraam" w:eastAsia="Times New Roman" w:hAnsi="MariaAvraam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MariaAvraam" w:eastAsia="Times New Roman" w:hAnsi="MariaAvraam" w:cs="Times New Roman"/>
                      <w:sz w:val="28"/>
                      <w:szCs w:val="28"/>
                    </w:rPr>
                    <w:t xml:space="preserve">     απόγευμα   ετοίμασε άλλες  9. Πόσες τάρτες  έφτιαξε;</w:t>
                  </w:r>
                </w:p>
                <w:p w:rsidR="00810017" w:rsidRP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  <w:t xml:space="preserve">    Μ.Π.: ...............................</w:t>
                  </w:r>
                </w:p>
                <w:p w:rsidR="00810017" w:rsidRPr="00810017" w:rsidRDefault="00810017" w:rsidP="00810017">
                  <w:pPr>
                    <w:spacing w:after="0" w:line="360" w:lineRule="auto"/>
                    <w:ind w:left="270" w:right="-639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</w:pPr>
                  <w:r w:rsidRPr="00810017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</w:rPr>
                    <w:t xml:space="preserve">     Απάντηση: ......................................................</w:t>
                  </w:r>
                </w:p>
                <w:p w:rsidR="00BB3EA0" w:rsidRPr="00BB3EA0" w:rsidRDefault="00BB3EA0" w:rsidP="0020333E">
                  <w:pPr>
                    <w:pStyle w:val="a4"/>
                    <w:ind w:left="142"/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A5FAA">
        <w:rPr>
          <w:noProof/>
          <w:lang w:val="en-GB" w:eastAsia="en-GB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06" o:spid="_x0000_s1057" type="#_x0000_t65" style="position:absolute;margin-left:-40.95pt;margin-top:16.25pt;width:502.45pt;height:364.6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" adj="19180" strokeweight="3pt"/>
        </w:pict>
      </w:r>
    </w:p>
    <w:sectPr w:rsidR="00454AA2" w:rsidSect="003F13B9"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MariaAvraam">
    <w:altName w:val="Calibri"/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A19"/>
    <w:multiLevelType w:val="hybridMultilevel"/>
    <w:tmpl w:val="44C4A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14BB"/>
    <w:multiLevelType w:val="hybridMultilevel"/>
    <w:tmpl w:val="F29AA1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D7A1C"/>
    <w:multiLevelType w:val="hybridMultilevel"/>
    <w:tmpl w:val="5A166BF0"/>
    <w:lvl w:ilvl="0" w:tplc="EDBE24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F13B9"/>
    <w:rsid w:val="000163B7"/>
    <w:rsid w:val="00037BD9"/>
    <w:rsid w:val="00061C0C"/>
    <w:rsid w:val="00067D58"/>
    <w:rsid w:val="00142CC0"/>
    <w:rsid w:val="0017648D"/>
    <w:rsid w:val="001A0AA9"/>
    <w:rsid w:val="001A5FAA"/>
    <w:rsid w:val="001B6486"/>
    <w:rsid w:val="001C5C88"/>
    <w:rsid w:val="001D3139"/>
    <w:rsid w:val="001F722B"/>
    <w:rsid w:val="0020333E"/>
    <w:rsid w:val="00210F3C"/>
    <w:rsid w:val="0021408D"/>
    <w:rsid w:val="0027332A"/>
    <w:rsid w:val="002B7973"/>
    <w:rsid w:val="002E0247"/>
    <w:rsid w:val="002E388B"/>
    <w:rsid w:val="00356AC5"/>
    <w:rsid w:val="003C1D53"/>
    <w:rsid w:val="003D6BD5"/>
    <w:rsid w:val="003F13B9"/>
    <w:rsid w:val="00410F44"/>
    <w:rsid w:val="00416A83"/>
    <w:rsid w:val="004223F2"/>
    <w:rsid w:val="00423793"/>
    <w:rsid w:val="00426FED"/>
    <w:rsid w:val="00454AA2"/>
    <w:rsid w:val="004931D4"/>
    <w:rsid w:val="004A1655"/>
    <w:rsid w:val="004B2B7D"/>
    <w:rsid w:val="004C12BE"/>
    <w:rsid w:val="00593B7E"/>
    <w:rsid w:val="005960E3"/>
    <w:rsid w:val="005D075B"/>
    <w:rsid w:val="005F3B9D"/>
    <w:rsid w:val="005F63C2"/>
    <w:rsid w:val="006A297D"/>
    <w:rsid w:val="006F06DD"/>
    <w:rsid w:val="00706287"/>
    <w:rsid w:val="007A306F"/>
    <w:rsid w:val="00803B5D"/>
    <w:rsid w:val="00810017"/>
    <w:rsid w:val="0086503E"/>
    <w:rsid w:val="00867954"/>
    <w:rsid w:val="00880D77"/>
    <w:rsid w:val="0088240D"/>
    <w:rsid w:val="008E6D50"/>
    <w:rsid w:val="009130A5"/>
    <w:rsid w:val="00947360"/>
    <w:rsid w:val="00A61BCF"/>
    <w:rsid w:val="00A649E6"/>
    <w:rsid w:val="00A74673"/>
    <w:rsid w:val="00A80C8E"/>
    <w:rsid w:val="00A90935"/>
    <w:rsid w:val="00AA1F05"/>
    <w:rsid w:val="00B05454"/>
    <w:rsid w:val="00B43D18"/>
    <w:rsid w:val="00B52B8E"/>
    <w:rsid w:val="00BB3EA0"/>
    <w:rsid w:val="00BD777B"/>
    <w:rsid w:val="00C15711"/>
    <w:rsid w:val="00C45F1E"/>
    <w:rsid w:val="00CA1701"/>
    <w:rsid w:val="00CD6A6B"/>
    <w:rsid w:val="00D17B47"/>
    <w:rsid w:val="00D44725"/>
    <w:rsid w:val="00D66DD9"/>
    <w:rsid w:val="00DA4091"/>
    <w:rsid w:val="00DB5074"/>
    <w:rsid w:val="00DE71A7"/>
    <w:rsid w:val="00DF5E04"/>
    <w:rsid w:val="00E26647"/>
    <w:rsid w:val="00E46969"/>
    <w:rsid w:val="00E6381A"/>
    <w:rsid w:val="00E71A48"/>
    <w:rsid w:val="00EA154A"/>
    <w:rsid w:val="00F34848"/>
    <w:rsid w:val="00F8584F"/>
    <w:rsid w:val="00F9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73"/>
        <o:r id="V:Rule3" type="connector" idref="#AutoShape 75"/>
        <o:r id="V:Rule4" type="connector" idref="#AutoShape 79"/>
        <o:r id="V:Rule5" type="connector" idref="#AutoShape 77"/>
        <o:r id="V:Rule6" type="connector" idref="#AutoShape 87"/>
        <o:r id="V:Rule7" type="connector" idref="#AutoShape 71"/>
        <o:r id="V:Rule8" type="connector" idref="#AutoShape 91"/>
        <o:r id="V:Rule9" type="connector" idref="#AutoShape 89"/>
        <o:r id="V:Rule10" type="connector" idref="#AutoShape 85"/>
        <o:r id="V:Rule11" type="connector" idref="#AutoShape 81"/>
        <o:r id="V:Rule12" type="connector" idref="#AutoShape 83"/>
        <o:r id="V:Rule13" type="connector" idref="#AutoShape 155"/>
        <o:r id="V:Rule14" type="connector" idref="#AutoShape 158"/>
        <o:r id="V:Rule15" type="connector" idref="#AutoShape 156"/>
        <o:r id="V:Rule16" type="connector" idref="#AutoShape 159"/>
        <o:r id="V:Rule17" type="connector" idref="#AutoShape 160"/>
        <o:r id="V:Rule18" type="connector" idref="#AutoShape 157"/>
        <o:r id="V:Rule19" type="connector" idref="#AutoShape 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A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3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D1C-3E2C-431D-B3BA-E1917F21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Marianna</cp:lastModifiedBy>
  <cp:revision>2</cp:revision>
  <cp:lastPrinted>2013-05-23T04:28:00Z</cp:lastPrinted>
  <dcterms:created xsi:type="dcterms:W3CDTF">2020-05-12T15:23:00Z</dcterms:created>
  <dcterms:modified xsi:type="dcterms:W3CDTF">2020-05-12T15:23:00Z</dcterms:modified>
</cp:coreProperties>
</file>